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1201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176159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1201C" w:rsidRDefault="00F1201C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F1201C">
        <w:rPr>
          <w:sz w:val="24"/>
          <w:szCs w:val="28"/>
          <w:u w:val="single"/>
        </w:rPr>
        <w:t>12</w:t>
      </w:r>
      <w:r w:rsidR="004917AC" w:rsidRPr="00F1201C">
        <w:rPr>
          <w:sz w:val="24"/>
          <w:szCs w:val="28"/>
          <w:u w:val="single"/>
        </w:rPr>
        <w:t>.</w:t>
      </w:r>
      <w:r w:rsidR="00833B65" w:rsidRPr="00F1201C">
        <w:rPr>
          <w:sz w:val="24"/>
          <w:szCs w:val="28"/>
          <w:u w:val="single"/>
        </w:rPr>
        <w:t>03</w:t>
      </w:r>
      <w:r w:rsidR="004917AC" w:rsidRPr="00F1201C">
        <w:rPr>
          <w:sz w:val="24"/>
          <w:szCs w:val="28"/>
          <w:u w:val="single"/>
        </w:rPr>
        <w:t>.202</w:t>
      </w:r>
      <w:r w:rsidR="00066ECE" w:rsidRPr="00F1201C">
        <w:rPr>
          <w:sz w:val="24"/>
          <w:szCs w:val="28"/>
          <w:u w:val="single"/>
        </w:rPr>
        <w:t>4</w:t>
      </w:r>
      <w:r w:rsidR="0043356C" w:rsidRPr="00F1201C">
        <w:rPr>
          <w:sz w:val="24"/>
          <w:szCs w:val="28"/>
        </w:rPr>
        <w:t xml:space="preserve">             </w:t>
      </w:r>
      <w:r w:rsidR="00416370" w:rsidRPr="00F1201C">
        <w:rPr>
          <w:sz w:val="24"/>
          <w:szCs w:val="28"/>
        </w:rPr>
        <w:t xml:space="preserve">                               </w:t>
      </w:r>
      <w:r w:rsidR="0043356C" w:rsidRPr="00F1201C">
        <w:rPr>
          <w:sz w:val="24"/>
          <w:szCs w:val="28"/>
        </w:rPr>
        <w:t xml:space="preserve">     </w:t>
      </w:r>
      <w:r w:rsidR="0020042E" w:rsidRPr="00F1201C">
        <w:rPr>
          <w:sz w:val="24"/>
          <w:szCs w:val="28"/>
        </w:rPr>
        <w:t xml:space="preserve">    </w:t>
      </w:r>
      <w:r w:rsidR="0043356C" w:rsidRPr="00F1201C">
        <w:rPr>
          <w:sz w:val="24"/>
          <w:szCs w:val="28"/>
        </w:rPr>
        <w:t xml:space="preserve">  </w:t>
      </w:r>
      <w:r w:rsidR="008A4DC0" w:rsidRPr="00F1201C">
        <w:rPr>
          <w:sz w:val="24"/>
          <w:szCs w:val="28"/>
        </w:rPr>
        <w:t xml:space="preserve">                                               </w:t>
      </w:r>
      <w:r w:rsidR="00416370" w:rsidRPr="00F1201C">
        <w:rPr>
          <w:sz w:val="24"/>
          <w:szCs w:val="28"/>
        </w:rPr>
        <w:t xml:space="preserve"> </w:t>
      </w:r>
      <w:r w:rsidR="008A4DC0" w:rsidRPr="00F1201C">
        <w:rPr>
          <w:sz w:val="24"/>
          <w:szCs w:val="28"/>
        </w:rPr>
        <w:t xml:space="preserve"> </w:t>
      </w:r>
      <w:r w:rsidR="003B7EF7" w:rsidRPr="00F1201C">
        <w:rPr>
          <w:sz w:val="24"/>
          <w:szCs w:val="28"/>
        </w:rPr>
        <w:t xml:space="preserve"> </w:t>
      </w:r>
      <w:r w:rsidR="00B57E6E" w:rsidRPr="00F1201C">
        <w:rPr>
          <w:sz w:val="24"/>
          <w:szCs w:val="28"/>
        </w:rPr>
        <w:t xml:space="preserve">   </w:t>
      </w:r>
      <w:r w:rsidR="00066ECE" w:rsidRPr="00F1201C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F1201C">
        <w:rPr>
          <w:sz w:val="24"/>
          <w:szCs w:val="28"/>
        </w:rPr>
        <w:t>№</w:t>
      </w:r>
      <w:r w:rsidR="008A4DC0" w:rsidRPr="00F1201C">
        <w:rPr>
          <w:sz w:val="24"/>
          <w:szCs w:val="28"/>
        </w:rPr>
        <w:t xml:space="preserve"> </w:t>
      </w:r>
      <w:r w:rsidRPr="00F1201C">
        <w:rPr>
          <w:sz w:val="24"/>
          <w:szCs w:val="28"/>
          <w:u w:val="single"/>
        </w:rPr>
        <w:t>97</w:t>
      </w:r>
    </w:p>
    <w:p w:rsidR="0043356C" w:rsidRPr="00F1201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F1201C">
        <w:rPr>
          <w:sz w:val="24"/>
          <w:szCs w:val="28"/>
        </w:rPr>
        <w:t>п. Заиграево</w:t>
      </w:r>
    </w:p>
    <w:p w:rsidR="00F1201C" w:rsidRPr="00FA03F8" w:rsidRDefault="00F1201C" w:rsidP="00F1201C">
      <w:pPr>
        <w:shd w:val="clear" w:color="auto" w:fill="FFFFFF"/>
        <w:autoSpaceDE w:val="0"/>
        <w:autoSpaceDN w:val="0"/>
        <w:adjustRightInd w:val="0"/>
        <w:ind w:right="5242"/>
        <w:jc w:val="both"/>
        <w:rPr>
          <w:color w:val="212121"/>
          <w:sz w:val="24"/>
          <w:szCs w:val="24"/>
        </w:rPr>
      </w:pPr>
      <w:r w:rsidRPr="00FA03F8">
        <w:rPr>
          <w:color w:val="212121"/>
          <w:sz w:val="24"/>
          <w:szCs w:val="24"/>
        </w:rPr>
        <w:t xml:space="preserve">О внесении изменений в муниципальную программу "Развитие системы образования в муниципальном образовании "Заиграевский район", утвержденную Постановлением администрации муниципального образования «Заиграевский район» от </w:t>
      </w:r>
      <w:r>
        <w:rPr>
          <w:color w:val="212121"/>
          <w:sz w:val="24"/>
          <w:szCs w:val="24"/>
        </w:rPr>
        <w:t>10</w:t>
      </w:r>
      <w:r w:rsidRPr="00FA03F8">
        <w:rPr>
          <w:color w:val="212121"/>
          <w:sz w:val="24"/>
          <w:szCs w:val="24"/>
        </w:rPr>
        <w:t>.0</w:t>
      </w:r>
      <w:r>
        <w:rPr>
          <w:color w:val="212121"/>
          <w:sz w:val="24"/>
          <w:szCs w:val="24"/>
        </w:rPr>
        <w:t>1</w:t>
      </w:r>
      <w:r w:rsidRPr="00FA03F8">
        <w:rPr>
          <w:color w:val="212121"/>
          <w:sz w:val="24"/>
          <w:szCs w:val="24"/>
        </w:rPr>
        <w:t>.20</w:t>
      </w:r>
      <w:r>
        <w:rPr>
          <w:color w:val="212121"/>
          <w:sz w:val="24"/>
          <w:szCs w:val="24"/>
        </w:rPr>
        <w:t>24 года № 6</w:t>
      </w:r>
      <w:r w:rsidRPr="00FA03F8">
        <w:rPr>
          <w:color w:val="212121"/>
          <w:sz w:val="24"/>
          <w:szCs w:val="24"/>
        </w:rPr>
        <w:t xml:space="preserve"> «Об утверждении муниципальной программы «Развитие системы образования в муниципальном образовании "Заиграевский район"</w:t>
      </w:r>
    </w:p>
    <w:p w:rsidR="00F1201C" w:rsidRPr="00FA03F8" w:rsidRDefault="00F1201C" w:rsidP="00F1201C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F1201C" w:rsidRDefault="00F1201C" w:rsidP="00F120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Бюджетным </w:t>
      </w:r>
      <w:r w:rsidRPr="00B01773">
        <w:rPr>
          <w:sz w:val="24"/>
          <w:szCs w:val="24"/>
        </w:rPr>
        <w:t>кодексом Российской Федерации, с Федераль</w:t>
      </w:r>
      <w:r>
        <w:rPr>
          <w:sz w:val="24"/>
          <w:szCs w:val="24"/>
        </w:rPr>
        <w:t>ным законом от 05.10.2003 года</w:t>
      </w:r>
      <w:r w:rsidRPr="00B01773">
        <w:rPr>
          <w:sz w:val="24"/>
          <w:szCs w:val="24"/>
        </w:rPr>
        <w:t xml:space="preserve"> № 131-ФЗ «Об общих принц</w:t>
      </w:r>
      <w:r>
        <w:rPr>
          <w:sz w:val="24"/>
          <w:szCs w:val="24"/>
        </w:rPr>
        <w:t>ипах организации местного</w:t>
      </w:r>
      <w:r w:rsidRPr="00B01773">
        <w:rPr>
          <w:sz w:val="24"/>
          <w:szCs w:val="24"/>
        </w:rPr>
        <w:t xml:space="preserve"> самоуправления  в Российской Федерации», Федеральны</w:t>
      </w:r>
      <w:r>
        <w:rPr>
          <w:sz w:val="24"/>
          <w:szCs w:val="24"/>
        </w:rPr>
        <w:t xml:space="preserve">м законом от 29.12.2012 года № 273-ФЗ «Об образовании </w:t>
      </w:r>
      <w:r w:rsidRPr="00B01773">
        <w:rPr>
          <w:sz w:val="24"/>
          <w:szCs w:val="24"/>
        </w:rPr>
        <w:t xml:space="preserve">в Российской Федерации», </w:t>
      </w:r>
      <w:r>
        <w:rPr>
          <w:sz w:val="24"/>
          <w:szCs w:val="24"/>
        </w:rPr>
        <w:t xml:space="preserve">с Решением Заиграевского районного Совета депутатов муниципального образования «Заиграевский район» от 25.01.2024 г. № 309 «О внесении изменений и дополнений в Решение Заиграевского районного Совета депутатов муниципального образования «Заиграевский район» от 22.12.2023 г. №301 «О бюджете муниципального образования «Заиграевский район» на 2024 год и плановый период 2025-2026 годов»,   Постановлением администрации </w:t>
      </w:r>
      <w:r w:rsidRPr="00B01773">
        <w:rPr>
          <w:sz w:val="24"/>
          <w:szCs w:val="24"/>
        </w:rPr>
        <w:t>муниципального  образования «Заиграе</w:t>
      </w:r>
      <w:r>
        <w:rPr>
          <w:sz w:val="24"/>
          <w:szCs w:val="24"/>
        </w:rPr>
        <w:t>вский район» Республики Бурятия</w:t>
      </w:r>
      <w:r w:rsidRPr="00B01773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B01773">
        <w:rPr>
          <w:sz w:val="24"/>
          <w:szCs w:val="24"/>
        </w:rPr>
        <w:t>.20</w:t>
      </w:r>
      <w:r>
        <w:rPr>
          <w:sz w:val="24"/>
          <w:szCs w:val="24"/>
        </w:rPr>
        <w:t>23 года</w:t>
      </w:r>
      <w:r w:rsidRPr="00B01773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27 «Об утверждении Порядка </w:t>
      </w:r>
      <w:r w:rsidRPr="00B01773">
        <w:rPr>
          <w:sz w:val="24"/>
          <w:szCs w:val="24"/>
        </w:rPr>
        <w:t>разработки, реал</w:t>
      </w:r>
      <w:r>
        <w:rPr>
          <w:sz w:val="24"/>
          <w:szCs w:val="24"/>
        </w:rPr>
        <w:t xml:space="preserve">изации и оценки эффективности муниципальных </w:t>
      </w:r>
      <w:r w:rsidRPr="00B01773">
        <w:rPr>
          <w:sz w:val="24"/>
          <w:szCs w:val="24"/>
        </w:rPr>
        <w:t>програм</w:t>
      </w:r>
      <w:r>
        <w:rPr>
          <w:sz w:val="24"/>
          <w:szCs w:val="24"/>
        </w:rPr>
        <w:t xml:space="preserve">м </w:t>
      </w:r>
      <w:r w:rsidRPr="00B01773">
        <w:rPr>
          <w:sz w:val="24"/>
          <w:szCs w:val="24"/>
        </w:rPr>
        <w:t xml:space="preserve">муниципального образования  «Заиграевский район», </w:t>
      </w:r>
      <w:r>
        <w:rPr>
          <w:sz w:val="24"/>
          <w:szCs w:val="24"/>
        </w:rPr>
        <w:t xml:space="preserve">руководствуясь статьями 29, 30 Устава </w:t>
      </w:r>
      <w:r w:rsidRPr="00B01773">
        <w:rPr>
          <w:sz w:val="24"/>
          <w:szCs w:val="24"/>
        </w:rPr>
        <w:t>муниципального образования «Заиграевский район»:</w:t>
      </w:r>
    </w:p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b/>
          <w:bCs/>
          <w:sz w:val="24"/>
          <w:szCs w:val="24"/>
        </w:rPr>
        <w:t>постановляю:</w:t>
      </w:r>
    </w:p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01773">
        <w:rPr>
          <w:sz w:val="24"/>
          <w:szCs w:val="24"/>
        </w:rPr>
        <w:t xml:space="preserve">Внести в муниципальную программу "Развитие системы образования в муниципальном образовании "Заиграевский район"», утвержденную постановлением администрации муниципального образования «Заиграевский район» от </w:t>
      </w:r>
      <w:r>
        <w:rPr>
          <w:sz w:val="24"/>
          <w:szCs w:val="24"/>
        </w:rPr>
        <w:t>10</w:t>
      </w:r>
      <w:r w:rsidRPr="00B01773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>.20</w:t>
      </w:r>
      <w:r>
        <w:rPr>
          <w:sz w:val="24"/>
          <w:szCs w:val="24"/>
        </w:rPr>
        <w:t>24</w:t>
      </w:r>
      <w:r w:rsidRPr="00B01773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«Об утверждении муниципальной программы «Развитие системы образования в муниципальном образовании "Заиграевский район"» следующие изменения: </w:t>
      </w:r>
    </w:p>
    <w:p w:rsidR="00F1201C" w:rsidRPr="00C34096" w:rsidRDefault="00F1201C" w:rsidP="00F12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C34096">
        <w:rPr>
          <w:sz w:val="24"/>
          <w:szCs w:val="24"/>
        </w:rPr>
        <w:t xml:space="preserve">В паспорте программы: </w:t>
      </w:r>
    </w:p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.</w:t>
      </w:r>
      <w:r w:rsidRPr="00C34096">
        <w:rPr>
          <w:sz w:val="24"/>
          <w:szCs w:val="24"/>
        </w:rPr>
        <w:t>Раздел «Объемы бюджетных ассигнований программы» изложить в следующей редакции:</w:t>
      </w:r>
    </w:p>
    <w:tbl>
      <w:tblPr>
        <w:tblW w:w="521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1524"/>
        <w:gridCol w:w="1684"/>
        <w:gridCol w:w="1426"/>
        <w:gridCol w:w="1656"/>
        <w:gridCol w:w="1699"/>
        <w:gridCol w:w="1267"/>
      </w:tblGrid>
      <w:tr w:rsidR="00F1201C" w:rsidRPr="00B01773" w:rsidTr="00F1201C">
        <w:trPr>
          <w:trHeight w:val="88"/>
        </w:trPr>
        <w:tc>
          <w:tcPr>
            <w:tcW w:w="4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>Объемы бюджетных ассигнований программы</w:t>
            </w:r>
          </w:p>
          <w:p w:rsidR="00F1201C" w:rsidRPr="00F1201C" w:rsidRDefault="00F1201C" w:rsidP="00F1201C">
            <w:pPr>
              <w:spacing w:after="200"/>
              <w:rPr>
                <w:sz w:val="20"/>
              </w:rPr>
            </w:pPr>
          </w:p>
          <w:p w:rsidR="00F1201C" w:rsidRPr="00F1201C" w:rsidRDefault="00F1201C" w:rsidP="00F1201C">
            <w:pPr>
              <w:spacing w:after="200"/>
              <w:rPr>
                <w:sz w:val="20"/>
              </w:rPr>
            </w:pPr>
          </w:p>
          <w:p w:rsidR="00F1201C" w:rsidRPr="00F1201C" w:rsidRDefault="00F1201C" w:rsidP="00F1201C">
            <w:pPr>
              <w:spacing w:after="200"/>
              <w:rPr>
                <w:sz w:val="20"/>
              </w:rPr>
            </w:pPr>
          </w:p>
          <w:p w:rsidR="00F1201C" w:rsidRPr="00F1201C" w:rsidRDefault="00F1201C" w:rsidP="00F1201C">
            <w:pPr>
              <w:spacing w:after="200"/>
              <w:rPr>
                <w:sz w:val="20"/>
              </w:rPr>
            </w:pPr>
          </w:p>
          <w:p w:rsidR="00F1201C" w:rsidRPr="00F1201C" w:rsidRDefault="00F1201C" w:rsidP="00F1201C">
            <w:pPr>
              <w:spacing w:after="200"/>
              <w:rPr>
                <w:sz w:val="20"/>
              </w:rPr>
            </w:pPr>
          </w:p>
        </w:tc>
        <w:tc>
          <w:tcPr>
            <w:tcW w:w="4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 xml:space="preserve">Общий объем финансирования 6 762 </w:t>
            </w:r>
            <w:r w:rsidRPr="00F1201C">
              <w:rPr>
                <w:sz w:val="20"/>
                <w:lang w:val="en-US"/>
              </w:rPr>
              <w:t>78</w:t>
            </w:r>
            <w:r w:rsidRPr="00F1201C">
              <w:rPr>
                <w:sz w:val="20"/>
              </w:rPr>
              <w:t>4 331,80 рублей</w:t>
            </w:r>
          </w:p>
        </w:tc>
      </w:tr>
      <w:tr w:rsidR="00F1201C" w:rsidRPr="00B01773" w:rsidTr="00F1201C">
        <w:trPr>
          <w:trHeight w:val="22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Всег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Федеральны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Республиканский Бюдж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Местный Бюдже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Внебюджетные источники</w:t>
            </w:r>
          </w:p>
        </w:tc>
      </w:tr>
      <w:tr w:rsidR="00F1201C" w:rsidRPr="00B01773" w:rsidTr="00F1201C">
        <w:trPr>
          <w:trHeight w:val="44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1156858530,4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950128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839998183,4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179697547,0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42150000,00</w:t>
            </w:r>
          </w:p>
        </w:tc>
      </w:tr>
      <w:tr w:rsidR="00F1201C" w:rsidRPr="00B01773" w:rsidTr="00F1201C">
        <w:trPr>
          <w:trHeight w:val="58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11593</w:t>
            </w:r>
            <w:r w:rsidRPr="00F1201C">
              <w:rPr>
                <w:sz w:val="20"/>
                <w:lang w:val="en-US"/>
              </w:rPr>
              <w:t>7</w:t>
            </w:r>
            <w:r w:rsidRPr="00F1201C">
              <w:rPr>
                <w:sz w:val="20"/>
              </w:rPr>
              <w:t>8120,3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949842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840075383,4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1821</w:t>
            </w:r>
            <w:r w:rsidRPr="00F1201C">
              <w:rPr>
                <w:sz w:val="20"/>
                <w:lang w:val="en-US"/>
              </w:rPr>
              <w:t>6</w:t>
            </w:r>
            <w:r w:rsidRPr="00F1201C">
              <w:rPr>
                <w:sz w:val="20"/>
              </w:rPr>
              <w:t>8536,8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42150000,00</w:t>
            </w:r>
          </w:p>
        </w:tc>
      </w:tr>
      <w:tr w:rsidR="00F1201C" w:rsidRPr="00B01773" w:rsidTr="00F1201C">
        <w:trPr>
          <w:trHeight w:val="22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1158</w:t>
            </w:r>
            <w:r w:rsidRPr="00F1201C">
              <w:rPr>
                <w:sz w:val="20"/>
                <w:lang w:val="en-US"/>
              </w:rPr>
              <w:t>22</w:t>
            </w:r>
            <w:r w:rsidRPr="00F1201C">
              <w:rPr>
                <w:sz w:val="20"/>
              </w:rPr>
              <w:t>6120,3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95833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840074483,4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1801</w:t>
            </w:r>
            <w:r w:rsidRPr="00F1201C">
              <w:rPr>
                <w:sz w:val="20"/>
                <w:lang w:val="en-US"/>
              </w:rPr>
              <w:t>6</w:t>
            </w:r>
            <w:r w:rsidRPr="00F1201C">
              <w:rPr>
                <w:sz w:val="20"/>
              </w:rPr>
              <w:t>8536,8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42150000,00</w:t>
            </w:r>
          </w:p>
        </w:tc>
      </w:tr>
      <w:tr w:rsidR="00F1201C" w:rsidRPr="00B01773" w:rsidTr="00F1201C">
        <w:trPr>
          <w:trHeight w:val="53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1096107186,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95833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77595555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182168536,8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42150000,00</w:t>
            </w:r>
          </w:p>
        </w:tc>
      </w:tr>
      <w:tr w:rsidR="00F1201C" w:rsidRPr="00B01773" w:rsidTr="00F1201C">
        <w:trPr>
          <w:trHeight w:val="22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1096107186,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95833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77595555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182168536,8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42150000,00</w:t>
            </w:r>
          </w:p>
        </w:tc>
      </w:tr>
      <w:tr w:rsidR="00F1201C" w:rsidRPr="00B01773" w:rsidTr="00F1201C">
        <w:trPr>
          <w:trHeight w:val="343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1096107186,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95833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77595555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182168536,8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42150000,00</w:t>
            </w:r>
          </w:p>
        </w:tc>
      </w:tr>
    </w:tbl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2. В подпрограмме 1 «Дошкольное образование»:</w:t>
      </w:r>
    </w:p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2.1. В паспорте подпрограммы 1 «Дошкольное образование» Раздел "Объемы бюджетных ассигнований подпрограммы" изложить в следующей редакции:</w:t>
      </w:r>
    </w:p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750"/>
        <w:gridCol w:w="1571"/>
        <w:gridCol w:w="1202"/>
        <w:gridCol w:w="1713"/>
        <w:gridCol w:w="1699"/>
        <w:gridCol w:w="1987"/>
      </w:tblGrid>
      <w:tr w:rsidR="00F1201C" w:rsidRPr="00B01773" w:rsidTr="00F1201C">
        <w:tc>
          <w:tcPr>
            <w:tcW w:w="59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1201C">
              <w:rPr>
                <w:sz w:val="20"/>
              </w:rPr>
              <w:t>Объемы бюджетных ассигнований подпрограммы</w:t>
            </w:r>
          </w:p>
          <w:p w:rsidR="00F1201C" w:rsidRPr="00F1201C" w:rsidRDefault="00F1201C" w:rsidP="00F1201C">
            <w:pPr>
              <w:spacing w:after="200" w:line="276" w:lineRule="auto"/>
              <w:rPr>
                <w:sz w:val="20"/>
              </w:rPr>
            </w:pPr>
          </w:p>
          <w:p w:rsidR="00F1201C" w:rsidRPr="00F1201C" w:rsidRDefault="00F1201C" w:rsidP="00F1201C">
            <w:pPr>
              <w:spacing w:after="200" w:line="276" w:lineRule="auto"/>
              <w:rPr>
                <w:sz w:val="20"/>
              </w:rPr>
            </w:pPr>
          </w:p>
          <w:p w:rsidR="00F1201C" w:rsidRPr="00F1201C" w:rsidRDefault="00F1201C" w:rsidP="00F1201C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44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Общий объем финансирования 1 753 659 121,75 рублей</w:t>
            </w:r>
          </w:p>
        </w:tc>
      </w:tr>
      <w:tr w:rsidR="00F1201C" w:rsidRPr="00B01773" w:rsidTr="00F1201C">
        <w:tc>
          <w:tcPr>
            <w:tcW w:w="599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Год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Федеральный Бюдже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Республиканский Бюдже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Местный Бюдже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Внебюджетные источники</w:t>
            </w:r>
          </w:p>
        </w:tc>
      </w:tr>
      <w:tr w:rsidR="00F1201C" w:rsidRPr="00B01773" w:rsidTr="00F1201C">
        <w:trPr>
          <w:trHeight w:val="286"/>
        </w:trPr>
        <w:tc>
          <w:tcPr>
            <w:tcW w:w="599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98652372,10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2161845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5033922,1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</w:tr>
      <w:tr w:rsidR="00F1201C" w:rsidRPr="00B01773" w:rsidTr="00F1201C">
        <w:tc>
          <w:tcPr>
            <w:tcW w:w="599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29473439,9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2161845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5854989,9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jc w:val="both"/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</w:tr>
      <w:tr w:rsidR="00F1201C" w:rsidRPr="00B01773" w:rsidTr="00F1201C">
        <w:tc>
          <w:tcPr>
            <w:tcW w:w="599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29472539,9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2161755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5854989,9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jc w:val="both"/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</w:tr>
      <w:tr w:rsidR="00F1201C" w:rsidRPr="00B01773" w:rsidTr="00F1201C">
        <w:trPr>
          <w:trHeight w:val="364"/>
        </w:trPr>
        <w:tc>
          <w:tcPr>
            <w:tcW w:w="599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65353589,9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5749860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5854989,9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jc w:val="both"/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</w:tr>
      <w:tr w:rsidR="00F1201C" w:rsidRPr="00B01773" w:rsidTr="00F1201C">
        <w:trPr>
          <w:trHeight w:val="399"/>
        </w:trPr>
        <w:tc>
          <w:tcPr>
            <w:tcW w:w="599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65353589,9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5749860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5854989,9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jc w:val="both"/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</w:tr>
      <w:tr w:rsidR="00F1201C" w:rsidRPr="00B01773" w:rsidTr="00F1201C">
        <w:trPr>
          <w:trHeight w:val="343"/>
        </w:trPr>
        <w:tc>
          <w:tcPr>
            <w:tcW w:w="599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65353589,9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5749860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5854989,9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jc w:val="both"/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</w:tr>
    </w:tbl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201C" w:rsidRDefault="00F1201C" w:rsidP="00F120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2.</w:t>
      </w:r>
      <w:r>
        <w:rPr>
          <w:sz w:val="24"/>
          <w:szCs w:val="24"/>
        </w:rPr>
        <w:t>2.</w:t>
      </w:r>
      <w:r w:rsidRPr="00B01773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</w:t>
      </w:r>
      <w:r w:rsidRPr="007A20B0">
        <w:rPr>
          <w:sz w:val="24"/>
          <w:szCs w:val="24"/>
        </w:rPr>
        <w:t>«Перечень мероприятий и ресурсное обеспечение муниципальной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tbl>
      <w:tblPr>
        <w:tblW w:w="11199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62"/>
        <w:gridCol w:w="888"/>
        <w:gridCol w:w="709"/>
        <w:gridCol w:w="567"/>
        <w:gridCol w:w="567"/>
        <w:gridCol w:w="567"/>
        <w:gridCol w:w="709"/>
        <w:gridCol w:w="850"/>
        <w:gridCol w:w="851"/>
        <w:gridCol w:w="850"/>
        <w:gridCol w:w="851"/>
        <w:gridCol w:w="851"/>
        <w:gridCol w:w="850"/>
        <w:gridCol w:w="718"/>
      </w:tblGrid>
      <w:tr w:rsidR="00F1201C" w:rsidRPr="007A20B0" w:rsidTr="00F1201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N п/п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Статус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Наименование основного мероприятия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 xml:space="preserve">Ожидаемый социально-экономический эффект </w:t>
            </w:r>
            <w:hyperlink r:id="rId9" w:anchor="sub_2222" w:history="1">
              <w:r w:rsidRPr="00F1201C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Источники финансирования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Финансовые показатели, руб.</w:t>
            </w:r>
          </w:p>
        </w:tc>
      </w:tr>
      <w:tr w:rsidR="00F1201C" w:rsidRPr="007A20B0" w:rsidTr="00F1201C">
        <w:trPr>
          <w:trHeight w:val="16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Окончания реали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 xml:space="preserve">Итого </w:t>
            </w:r>
          </w:p>
        </w:tc>
      </w:tr>
      <w:tr w:rsidR="00F1201C" w:rsidRPr="007A20B0" w:rsidTr="00F12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5</w:t>
            </w:r>
          </w:p>
        </w:tc>
      </w:tr>
      <w:tr w:rsidR="00F1201C" w:rsidRPr="007A20B0" w:rsidTr="00F12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Цель: Создание необходимых условий  и механизмов для обеспечения качественного и доступного дошкольного образования с учетом потребностей граждан, общества, государства</w:t>
            </w:r>
          </w:p>
        </w:tc>
      </w:tr>
      <w:tr w:rsidR="00F1201C" w:rsidRPr="007A20B0" w:rsidTr="00F1201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1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Основное мероп</w:t>
            </w:r>
            <w:r w:rsidRPr="00F1201C">
              <w:rPr>
                <w:sz w:val="20"/>
              </w:rPr>
              <w:lastRenderedPageBreak/>
              <w:t>риятие 1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>Оказание муницип</w:t>
            </w:r>
            <w:r w:rsidRPr="00F1201C">
              <w:rPr>
                <w:sz w:val="20"/>
              </w:rPr>
              <w:lastRenderedPageBreak/>
              <w:t>альной услуги «Реализация основных образовательных программ дошкольного образования» ( ФОТ, коммунальные услуги, инвентарь, материальные затраты, услуги ФБУЗ, оргтехни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>Управление  образо</w:t>
            </w:r>
            <w:r w:rsidRPr="00F1201C">
              <w:rPr>
                <w:sz w:val="20"/>
              </w:rPr>
              <w:lastRenderedPageBreak/>
              <w:t>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 xml:space="preserve">Задача № 1 </w:t>
            </w:r>
            <w:r w:rsidRPr="00F1201C">
              <w:rPr>
                <w:sz w:val="20"/>
              </w:rPr>
              <w:lastRenderedPageBreak/>
              <w:t>Показатели № 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9222442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230454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23044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596581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2596581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2596581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717289071,75</w:t>
            </w:r>
          </w:p>
        </w:tc>
      </w:tr>
      <w:tr w:rsidR="00F1201C" w:rsidRPr="007A20B0" w:rsidTr="00F120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7A20B0" w:rsidTr="00F120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15190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15190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15189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5180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51803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518032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100980200,00</w:t>
            </w:r>
          </w:p>
        </w:tc>
      </w:tr>
      <w:tr w:rsidR="00F1201C" w:rsidRPr="007A20B0" w:rsidTr="00F120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503392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5854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5854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5854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5854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58549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24308871,75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7A20B0" w:rsidTr="00F120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192000000,00</w:t>
            </w:r>
          </w:p>
        </w:tc>
      </w:tr>
      <w:tr w:rsidR="00F1201C" w:rsidRPr="007A20B0" w:rsidTr="00F1201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2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Основное мероприятие 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Прочие мероприятия учреждений, проводимых за счет средств субсидий на иные 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Управление  образо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  <w:r w:rsidRPr="00F1201C">
              <w:rPr>
                <w:sz w:val="20"/>
              </w:rPr>
              <w:t>Задача № 1 Показатели № 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427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427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427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695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695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6954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6370050,00</w:t>
            </w:r>
          </w:p>
        </w:tc>
      </w:tr>
      <w:tr w:rsidR="00F1201C" w:rsidRPr="007A20B0" w:rsidTr="00F1201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7A20B0" w:rsidTr="00F1201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427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427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427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695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695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6954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6370050,00</w:t>
            </w:r>
          </w:p>
        </w:tc>
      </w:tr>
      <w:tr w:rsidR="00F1201C" w:rsidRPr="007A20B0" w:rsidTr="00F1201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7A20B0" w:rsidTr="00F1201C">
        <w:trPr>
          <w:trHeight w:val="3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7A20B0" w:rsidTr="00F1201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3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1201C">
              <w:rPr>
                <w:sz w:val="20"/>
              </w:rPr>
              <w:t>Основное мероприятие 3.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1201C">
              <w:rPr>
                <w:sz w:val="20"/>
              </w:rPr>
              <w:t xml:space="preserve">Обеспечение и создание безопасных условий пребывания воспитанников в дошкольных образовательных организациях            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(капитальный ремонт, реконст</w:t>
            </w:r>
            <w:r w:rsidRPr="00F1201C">
              <w:rPr>
                <w:sz w:val="20"/>
              </w:rPr>
              <w:lastRenderedPageBreak/>
              <w:t>рукция, строительст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>Управление  образо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Задача № 2, Показатель № 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7A20B0" w:rsidTr="00F120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7A20B0" w:rsidTr="00F120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7A20B0" w:rsidTr="00F120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7A20B0" w:rsidTr="00F120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1201C" w:rsidRPr="007A20B0" w:rsidTr="00F1201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9865237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2947343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2947253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65353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653535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653535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753659121,75</w:t>
            </w:r>
          </w:p>
        </w:tc>
      </w:tr>
      <w:tr w:rsidR="00F1201C" w:rsidRPr="007A20B0" w:rsidTr="00F120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7A20B0" w:rsidTr="00F120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21618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21618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21617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57498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57498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574986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137350250,00</w:t>
            </w:r>
          </w:p>
        </w:tc>
      </w:tr>
      <w:tr w:rsidR="00F1201C" w:rsidRPr="007A20B0" w:rsidTr="00F120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503392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5854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5854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5854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5854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58549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24308871,75</w:t>
            </w:r>
          </w:p>
        </w:tc>
      </w:tr>
      <w:tr w:rsidR="00F1201C" w:rsidRPr="007A20B0" w:rsidTr="00F120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320000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92000000,00</w:t>
            </w:r>
          </w:p>
          <w:p w:rsidR="00F1201C" w:rsidRPr="00F1201C" w:rsidRDefault="00F1201C" w:rsidP="00F1201C">
            <w:pPr>
              <w:jc w:val="right"/>
              <w:rPr>
                <w:sz w:val="20"/>
              </w:rPr>
            </w:pPr>
          </w:p>
        </w:tc>
      </w:tr>
    </w:tbl>
    <w:p w:rsidR="00F1201C" w:rsidRDefault="00F1201C" w:rsidP="00F12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3. В подпрограмме 2  «Общее образование»:</w:t>
      </w:r>
    </w:p>
    <w:p w:rsidR="00F1201C" w:rsidRPr="00804127" w:rsidRDefault="00F1201C" w:rsidP="00F12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3.1. </w:t>
      </w:r>
      <w:r w:rsidRPr="00804127">
        <w:rPr>
          <w:sz w:val="24"/>
          <w:szCs w:val="24"/>
        </w:rPr>
        <w:t>В паспорте подпрограммы 2 «Общее образование» Раздел "Объемы бюджетных ассигнований подпрограммы" изложить в следующей редакции:</w:t>
      </w:r>
    </w:p>
    <w:tbl>
      <w:tblPr>
        <w:tblW w:w="5019" w:type="pct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116"/>
        <w:gridCol w:w="1600"/>
        <w:gridCol w:w="1335"/>
        <w:gridCol w:w="1491"/>
        <w:gridCol w:w="1527"/>
        <w:gridCol w:w="1588"/>
      </w:tblGrid>
      <w:tr w:rsidR="00F1201C" w:rsidRPr="00804127" w:rsidTr="00F1201C">
        <w:trPr>
          <w:trHeight w:val="273"/>
        </w:trPr>
        <w:tc>
          <w:tcPr>
            <w:tcW w:w="623" w:type="pct"/>
            <w:vMerge w:val="restart"/>
            <w:tcBorders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1201C">
              <w:rPr>
                <w:sz w:val="20"/>
              </w:rPr>
              <w:t>Объемы бюджетных ассигнований подпрограммы</w:t>
            </w:r>
          </w:p>
          <w:p w:rsidR="00F1201C" w:rsidRPr="00F1201C" w:rsidRDefault="00F1201C" w:rsidP="00F1201C">
            <w:pPr>
              <w:spacing w:after="200" w:line="276" w:lineRule="auto"/>
              <w:rPr>
                <w:sz w:val="20"/>
              </w:rPr>
            </w:pPr>
          </w:p>
          <w:p w:rsidR="00F1201C" w:rsidRPr="00F1201C" w:rsidRDefault="00F1201C" w:rsidP="00F1201C">
            <w:pPr>
              <w:spacing w:after="200" w:line="276" w:lineRule="auto"/>
              <w:rPr>
                <w:sz w:val="20"/>
              </w:rPr>
            </w:pPr>
          </w:p>
          <w:p w:rsidR="00F1201C" w:rsidRPr="00F1201C" w:rsidRDefault="00F1201C" w:rsidP="00F1201C">
            <w:pPr>
              <w:spacing w:after="200" w:line="276" w:lineRule="auto"/>
              <w:rPr>
                <w:sz w:val="20"/>
              </w:rPr>
            </w:pPr>
          </w:p>
          <w:p w:rsidR="00F1201C" w:rsidRPr="00F1201C" w:rsidRDefault="00F1201C" w:rsidP="00F1201C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4377" w:type="pct"/>
            <w:gridSpan w:val="6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Общий объем финансирования 4 364 857 466,79 рублей</w:t>
            </w:r>
          </w:p>
        </w:tc>
      </w:tr>
      <w:tr w:rsidR="00F1201C" w:rsidRPr="00804127" w:rsidTr="00F1201C">
        <w:trPr>
          <w:trHeight w:val="146"/>
        </w:trPr>
        <w:tc>
          <w:tcPr>
            <w:tcW w:w="623" w:type="pct"/>
            <w:vMerge/>
            <w:tcBorders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Годы</w:t>
            </w:r>
          </w:p>
        </w:tc>
        <w:tc>
          <w:tcPr>
            <w:tcW w:w="809" w:type="pct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Всего</w:t>
            </w:r>
          </w:p>
        </w:tc>
        <w:tc>
          <w:tcPr>
            <w:tcW w:w="675" w:type="pct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Федеральный Бюджет</w:t>
            </w:r>
          </w:p>
        </w:tc>
        <w:tc>
          <w:tcPr>
            <w:tcW w:w="754" w:type="pct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Республиканский Бюджет</w:t>
            </w:r>
          </w:p>
        </w:tc>
        <w:tc>
          <w:tcPr>
            <w:tcW w:w="772" w:type="pct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Местный Бюджет</w:t>
            </w:r>
          </w:p>
        </w:tc>
        <w:tc>
          <w:tcPr>
            <w:tcW w:w="803" w:type="pct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ind w:left="37" w:hanging="37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Внебюджетные источники</w:t>
            </w:r>
          </w:p>
        </w:tc>
      </w:tr>
      <w:tr w:rsidR="00F1201C" w:rsidRPr="00804127" w:rsidTr="00F1201C">
        <w:trPr>
          <w:trHeight w:val="289"/>
        </w:trPr>
        <w:tc>
          <w:tcPr>
            <w:tcW w:w="623" w:type="pct"/>
            <w:vMerge/>
            <w:tcBorders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809" w:type="pct"/>
            <w:shd w:val="clear" w:color="auto" w:fill="FFFFFF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733591296,39</w:t>
            </w:r>
          </w:p>
        </w:tc>
        <w:tc>
          <w:tcPr>
            <w:tcW w:w="675" w:type="pct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95012800,00</w:t>
            </w:r>
          </w:p>
        </w:tc>
        <w:tc>
          <w:tcPr>
            <w:tcW w:w="754" w:type="pct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562652800,00</w:t>
            </w:r>
          </w:p>
        </w:tc>
        <w:tc>
          <w:tcPr>
            <w:tcW w:w="772" w:type="pct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65925696,39</w:t>
            </w:r>
          </w:p>
        </w:tc>
        <w:tc>
          <w:tcPr>
            <w:tcW w:w="803" w:type="pct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</w:tr>
      <w:tr w:rsidR="00F1201C" w:rsidRPr="00804127" w:rsidTr="00F1201C">
        <w:trPr>
          <w:trHeight w:val="864"/>
        </w:trPr>
        <w:tc>
          <w:tcPr>
            <w:tcW w:w="623" w:type="pct"/>
            <w:vMerge/>
            <w:tcBorders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5</w:t>
            </w:r>
          </w:p>
        </w:tc>
        <w:tc>
          <w:tcPr>
            <w:tcW w:w="809" w:type="pct"/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725974114,08</w:t>
            </w:r>
          </w:p>
        </w:tc>
        <w:tc>
          <w:tcPr>
            <w:tcW w:w="675" w:type="pct"/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94984200,00</w:t>
            </w:r>
          </w:p>
        </w:tc>
        <w:tc>
          <w:tcPr>
            <w:tcW w:w="754" w:type="pct"/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562729500,00</w:t>
            </w:r>
          </w:p>
        </w:tc>
        <w:tc>
          <w:tcPr>
            <w:tcW w:w="772" w:type="pct"/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58260414,08</w:t>
            </w:r>
          </w:p>
        </w:tc>
        <w:tc>
          <w:tcPr>
            <w:tcW w:w="803" w:type="pct"/>
          </w:tcPr>
          <w:p w:rsidR="00F1201C" w:rsidRPr="00F1201C" w:rsidRDefault="00F1201C" w:rsidP="00F1201C">
            <w:pPr>
              <w:jc w:val="center"/>
              <w:rPr>
                <w:sz w:val="20"/>
              </w:rPr>
            </w:pPr>
          </w:p>
          <w:p w:rsidR="00F1201C" w:rsidRPr="00F1201C" w:rsidRDefault="00F1201C" w:rsidP="00F1201C">
            <w:pPr>
              <w:jc w:val="center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</w:tr>
      <w:tr w:rsidR="00F1201C" w:rsidRPr="00804127" w:rsidTr="00F1201C">
        <w:trPr>
          <w:trHeight w:val="146"/>
        </w:trPr>
        <w:tc>
          <w:tcPr>
            <w:tcW w:w="623" w:type="pct"/>
            <w:vMerge/>
            <w:tcBorders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6</w:t>
            </w:r>
          </w:p>
        </w:tc>
        <w:tc>
          <w:tcPr>
            <w:tcW w:w="809" w:type="pct"/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724823014,08</w:t>
            </w:r>
          </w:p>
        </w:tc>
        <w:tc>
          <w:tcPr>
            <w:tcW w:w="675" w:type="pct"/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95833100,00</w:t>
            </w:r>
          </w:p>
        </w:tc>
        <w:tc>
          <w:tcPr>
            <w:tcW w:w="754" w:type="pct"/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562729500,00</w:t>
            </w:r>
          </w:p>
        </w:tc>
        <w:tc>
          <w:tcPr>
            <w:tcW w:w="772" w:type="pct"/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56260414,08</w:t>
            </w:r>
          </w:p>
        </w:tc>
        <w:tc>
          <w:tcPr>
            <w:tcW w:w="803" w:type="pct"/>
          </w:tcPr>
          <w:p w:rsidR="00F1201C" w:rsidRPr="00F1201C" w:rsidRDefault="00F1201C" w:rsidP="00F1201C">
            <w:pPr>
              <w:jc w:val="center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</w:tr>
      <w:tr w:rsidR="00F1201C" w:rsidRPr="00804127" w:rsidTr="00F1201C">
        <w:trPr>
          <w:trHeight w:val="707"/>
        </w:trPr>
        <w:tc>
          <w:tcPr>
            <w:tcW w:w="623" w:type="pct"/>
            <w:vMerge/>
            <w:tcBorders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7</w:t>
            </w:r>
          </w:p>
        </w:tc>
        <w:tc>
          <w:tcPr>
            <w:tcW w:w="809" w:type="pct"/>
          </w:tcPr>
          <w:p w:rsidR="00F1201C" w:rsidRPr="00F1201C" w:rsidRDefault="00F1201C" w:rsidP="00F1201C">
            <w:pPr>
              <w:jc w:val="center"/>
              <w:rPr>
                <w:sz w:val="20"/>
              </w:rPr>
            </w:pPr>
            <w:r w:rsidRPr="00F1201C">
              <w:rPr>
                <w:sz w:val="20"/>
              </w:rPr>
              <w:t>726823014,08</w:t>
            </w:r>
          </w:p>
        </w:tc>
        <w:tc>
          <w:tcPr>
            <w:tcW w:w="675" w:type="pct"/>
          </w:tcPr>
          <w:p w:rsidR="00F1201C" w:rsidRPr="00F1201C" w:rsidRDefault="00F1201C" w:rsidP="00F1201C">
            <w:pPr>
              <w:jc w:val="center"/>
              <w:rPr>
                <w:sz w:val="20"/>
              </w:rPr>
            </w:pPr>
            <w:r w:rsidRPr="00F1201C">
              <w:rPr>
                <w:sz w:val="20"/>
              </w:rPr>
              <w:t>95833100,00</w:t>
            </w:r>
          </w:p>
        </w:tc>
        <w:tc>
          <w:tcPr>
            <w:tcW w:w="754" w:type="pct"/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562729500,00</w:t>
            </w:r>
          </w:p>
        </w:tc>
        <w:tc>
          <w:tcPr>
            <w:tcW w:w="772" w:type="pct"/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58260414,08</w:t>
            </w:r>
          </w:p>
        </w:tc>
        <w:tc>
          <w:tcPr>
            <w:tcW w:w="803" w:type="pct"/>
          </w:tcPr>
          <w:p w:rsidR="00F1201C" w:rsidRPr="00F1201C" w:rsidRDefault="00F1201C" w:rsidP="00F1201C">
            <w:pPr>
              <w:jc w:val="center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</w:tr>
      <w:tr w:rsidR="00F1201C" w:rsidRPr="00804127" w:rsidTr="00F1201C">
        <w:trPr>
          <w:trHeight w:val="146"/>
        </w:trPr>
        <w:tc>
          <w:tcPr>
            <w:tcW w:w="623" w:type="pct"/>
            <w:vMerge/>
            <w:tcBorders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8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F1201C" w:rsidRPr="00F1201C" w:rsidRDefault="00F1201C" w:rsidP="00F1201C">
            <w:pPr>
              <w:jc w:val="center"/>
              <w:rPr>
                <w:sz w:val="20"/>
              </w:rPr>
            </w:pPr>
            <w:r w:rsidRPr="00F1201C">
              <w:rPr>
                <w:sz w:val="20"/>
              </w:rPr>
              <w:t>726823014,08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F1201C" w:rsidRPr="00F1201C" w:rsidRDefault="00F1201C" w:rsidP="00F1201C">
            <w:pPr>
              <w:jc w:val="center"/>
              <w:rPr>
                <w:sz w:val="20"/>
              </w:rPr>
            </w:pPr>
            <w:r w:rsidRPr="00F1201C">
              <w:rPr>
                <w:sz w:val="20"/>
              </w:rPr>
              <w:t>95833100,00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562729500,0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58260414,08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F1201C" w:rsidRPr="00F1201C" w:rsidRDefault="00F1201C" w:rsidP="00F1201C">
            <w:pPr>
              <w:jc w:val="center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</w:tr>
      <w:tr w:rsidR="00F1201C" w:rsidRPr="00804127" w:rsidTr="00F1201C">
        <w:trPr>
          <w:trHeight w:val="928"/>
        </w:trPr>
        <w:tc>
          <w:tcPr>
            <w:tcW w:w="623" w:type="pct"/>
            <w:vMerge/>
            <w:tcBorders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F1201C" w:rsidRPr="00F1201C" w:rsidRDefault="00F1201C" w:rsidP="00F1201C">
            <w:pPr>
              <w:jc w:val="center"/>
              <w:rPr>
                <w:sz w:val="20"/>
              </w:rPr>
            </w:pPr>
            <w:r w:rsidRPr="00F1201C">
              <w:rPr>
                <w:sz w:val="20"/>
              </w:rPr>
              <w:t>726823014,08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F1201C" w:rsidRPr="00F1201C" w:rsidRDefault="00F1201C" w:rsidP="00F1201C">
            <w:pPr>
              <w:jc w:val="center"/>
              <w:rPr>
                <w:sz w:val="20"/>
              </w:rPr>
            </w:pPr>
            <w:r w:rsidRPr="00F1201C">
              <w:rPr>
                <w:sz w:val="20"/>
              </w:rPr>
              <w:t>95833100,00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562729500,00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58260414,08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F1201C" w:rsidRPr="00F1201C" w:rsidRDefault="00F1201C" w:rsidP="00F1201C">
            <w:pPr>
              <w:jc w:val="center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</w:tr>
    </w:tbl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201C" w:rsidRDefault="00F1201C" w:rsidP="00F120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3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муниципальной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F1201C" w:rsidRDefault="00F1201C" w:rsidP="00F1201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tblpX="-789" w:tblpY="1"/>
        <w:tblOverlap w:val="never"/>
        <w:tblW w:w="109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19"/>
        <w:gridCol w:w="1276"/>
        <w:gridCol w:w="992"/>
        <w:gridCol w:w="709"/>
        <w:gridCol w:w="567"/>
        <w:gridCol w:w="567"/>
        <w:gridCol w:w="609"/>
        <w:gridCol w:w="856"/>
        <w:gridCol w:w="850"/>
        <w:gridCol w:w="851"/>
        <w:gridCol w:w="661"/>
        <w:gridCol w:w="662"/>
        <w:gridCol w:w="661"/>
        <w:gridCol w:w="662"/>
      </w:tblGrid>
      <w:tr w:rsidR="00F1201C" w:rsidRPr="007A20B0" w:rsidTr="00F1201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N п/п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Наименование основного мероприятия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 xml:space="preserve">Ожидаемый социально-экономический эффект </w:t>
            </w:r>
            <w:hyperlink r:id="rId10" w:anchor="sub_2222" w:history="1">
              <w:r w:rsidRPr="00F1201C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Срок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Источники финансирования</w:t>
            </w:r>
          </w:p>
        </w:tc>
        <w:tc>
          <w:tcPr>
            <w:tcW w:w="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Финансовые показатели, руб.</w:t>
            </w:r>
          </w:p>
        </w:tc>
      </w:tr>
      <w:tr w:rsidR="00F1201C" w:rsidRPr="007A20B0" w:rsidTr="00F1201C">
        <w:trPr>
          <w:trHeight w:val="17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Окончания реализации</w:t>
            </w: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 xml:space="preserve">Итого </w:t>
            </w:r>
          </w:p>
        </w:tc>
      </w:tr>
      <w:tr w:rsidR="00F1201C" w:rsidRPr="007A20B0" w:rsidTr="00F120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5</w:t>
            </w:r>
          </w:p>
        </w:tc>
      </w:tr>
      <w:tr w:rsidR="00F1201C" w:rsidRPr="007A20B0" w:rsidTr="00F120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Цель: Создание необходимых условий  и механизмов для обеспечения качественного и доступного общего образования с учетом потребностей граждан, общества, государства</w:t>
            </w:r>
          </w:p>
        </w:tc>
      </w:tr>
      <w:tr w:rsidR="00F1201C" w:rsidRPr="008E556F" w:rsidTr="00F1201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1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201C">
              <w:rPr>
                <w:sz w:val="20"/>
              </w:rPr>
              <w:t>Оказание муниципальной услуги «Реализация основных общеобразовательных программ начального, основного и среднего общего образования»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( ФОТ, коммунальные услуги, инвентарь материальные затраты, услуги ФБУЗ, оргтехни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Задача № 1 Показатели № 1,2, 3,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4031596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481844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461844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4481844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4481844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4481844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679238294,31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8E556F" w:rsidTr="00F1201C">
        <w:trPr>
          <w:trHeight w:val="43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84619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384619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384619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384619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384619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384619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307715200,00</w:t>
            </w:r>
          </w:p>
        </w:tc>
      </w:tr>
      <w:tr w:rsidR="00F1201C" w:rsidRPr="008E556F" w:rsidTr="00F1201C">
        <w:trPr>
          <w:trHeight w:val="4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569676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35652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15652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535652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535652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535652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11523094,31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60000000,00</w:t>
            </w:r>
          </w:p>
        </w:tc>
      </w:tr>
      <w:tr w:rsidR="00F1201C" w:rsidRPr="008E556F" w:rsidTr="00F1201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</w:t>
            </w:r>
          </w:p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Основное мероприят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Прочие мероприятия, проводимые  за счёт средств субсидий и субвенций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color w:val="FF0000"/>
                <w:sz w:val="20"/>
              </w:rPr>
            </w:pPr>
            <w:r w:rsidRPr="00F1201C">
              <w:rPr>
                <w:sz w:val="20"/>
              </w:rPr>
              <w:t>Задача № 1 Показатель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5581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4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47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47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47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47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293164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4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4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47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47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47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47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28200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11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1164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8E556F" w:rsidTr="00F1201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3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Основное мероприятие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Создание безопасных условий пребывания учащихся в общеобразовательных организациях (капитальный ремонт, реконструкция,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Задача № 2 Показатель №  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1201C" w:rsidRPr="008E556F" w:rsidTr="00F1201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4</w:t>
            </w:r>
          </w:p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Основное меро</w:t>
            </w:r>
            <w:r w:rsidRPr="00F1201C">
              <w:rPr>
                <w:sz w:val="20"/>
              </w:rPr>
              <w:lastRenderedPageBreak/>
              <w:t>приятие 4.</w:t>
            </w:r>
          </w:p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 xml:space="preserve">Оплата труда обслуживающего персонала муниципальных </w:t>
            </w:r>
            <w:r w:rsidRPr="00F1201C">
              <w:rPr>
                <w:sz w:val="20"/>
              </w:rPr>
              <w:lastRenderedPageBreak/>
              <w:t>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>Управление  образования, общеобразовательн</w:t>
            </w:r>
            <w:r w:rsidRPr="00F1201C">
              <w:rPr>
                <w:sz w:val="20"/>
              </w:rPr>
              <w:lastRenderedPageBreak/>
              <w:t>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7254565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6918864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691886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691886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691886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691886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8488904,48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644935</w:t>
            </w:r>
            <w:r w:rsidRPr="00F1201C">
              <w:rPr>
                <w:sz w:val="20"/>
              </w:rPr>
              <w:lastRenderedPageBreak/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>1644935</w:t>
            </w:r>
            <w:r w:rsidRPr="00F1201C">
              <w:rPr>
                <w:sz w:val="20"/>
              </w:rPr>
              <w:lastRenderedPageBreak/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>1644935</w:t>
            </w:r>
            <w:r w:rsidRPr="00F1201C">
              <w:rPr>
                <w:sz w:val="20"/>
              </w:rPr>
              <w:lastRenderedPageBreak/>
              <w:t>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>16449</w:t>
            </w:r>
            <w:r w:rsidRPr="00F1201C">
              <w:rPr>
                <w:sz w:val="20"/>
              </w:rPr>
              <w:lastRenderedPageBreak/>
              <w:t>3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>16449</w:t>
            </w:r>
            <w:r w:rsidRPr="00F1201C">
              <w:rPr>
                <w:sz w:val="20"/>
              </w:rPr>
              <w:lastRenderedPageBreak/>
              <w:t>3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>16449</w:t>
            </w:r>
            <w:r w:rsidRPr="00F1201C">
              <w:rPr>
                <w:sz w:val="20"/>
              </w:rPr>
              <w:lastRenderedPageBreak/>
              <w:t>3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>98696</w:t>
            </w:r>
            <w:r w:rsidRPr="00F1201C">
              <w:rPr>
                <w:sz w:val="20"/>
              </w:rPr>
              <w:lastRenderedPageBreak/>
              <w:t>100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805215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69514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6951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6951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6951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6951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1527904,48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8E556F" w:rsidTr="00F1201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5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Основное мероприятие 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3708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3708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3708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3708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3708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3708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6224860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3708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3708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3708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3708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3708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3708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6224860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1201C" w:rsidRPr="008E556F" w:rsidTr="00F1201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6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1201C">
              <w:rPr>
                <w:sz w:val="20"/>
              </w:rPr>
              <w:t>Основное мероприятие 6.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Выплата денежных средств советникам  директоров по воспитанию  и взаимодействию с детскими общественными объединениями  в общеобразовательных  организациях</w:t>
            </w:r>
          </w:p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427500,00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427500,00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769600,00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7769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77696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7769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393340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427500,00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427500,00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769600,00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7769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77696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7769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393340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8E556F" w:rsidTr="00F1201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7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Основное мероприятие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Организация горячего питания детей, обучающихся в общеобразовательных учрежде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Задача № 2, Показатель № 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86781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6601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6108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56108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56108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56108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49712372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4877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4848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43554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43554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443554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443554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6714740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167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1752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17528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17528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17528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17528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044010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21248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2124872,0</w:t>
            </w:r>
            <w:r w:rsidRPr="00F1201C">
              <w:rPr>
                <w:sz w:val="20"/>
              </w:rPr>
              <w:lastRenderedPageBreak/>
              <w:t>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8E556F" w:rsidTr="00F1201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8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Основное мероприятие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 xml:space="preserve">Выплата ежемесячной денежной компенсации стоимости  двухразового питания  родителям (законным представителям) детей – инвалидов, имеющих статус обучающихся  с ограниченными возможностями здоровья в муниципальных  </w:t>
            </w:r>
          </w:p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Управление  образования, общеобразовательные организации</w:t>
            </w: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Задача № 2, Показатель № 6</w:t>
            </w: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3577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31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317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317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317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317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342732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3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31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317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317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317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317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902000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07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0732,00</w:t>
            </w:r>
          </w:p>
        </w:tc>
      </w:tr>
      <w:tr w:rsidR="00F1201C" w:rsidRPr="008E556F" w:rsidTr="00F1201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7A20B0" w:rsidTr="00F1201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сего по подпрограмме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3359129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2597411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7248230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7268230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7268230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7268230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4364857466,79</w:t>
            </w:r>
          </w:p>
        </w:tc>
      </w:tr>
      <w:tr w:rsidR="00F1201C" w:rsidRPr="007A20B0" w:rsidTr="00F1201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едераль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9501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9498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95833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95833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95833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95833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73329400,00</w:t>
            </w:r>
          </w:p>
        </w:tc>
      </w:tr>
      <w:tr w:rsidR="00F1201C" w:rsidRPr="007A20B0" w:rsidTr="00F1201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еспубликански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6265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62729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562729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562729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562729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562729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376300300,00</w:t>
            </w:r>
          </w:p>
        </w:tc>
      </w:tr>
      <w:tr w:rsidR="00F1201C" w:rsidRPr="007A20B0" w:rsidTr="00F1201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592569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826041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562604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582604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582604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582604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55227766,79</w:t>
            </w:r>
          </w:p>
        </w:tc>
      </w:tr>
      <w:tr w:rsidR="00F1201C" w:rsidRPr="007A20B0" w:rsidTr="00F1201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небюджетные источник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000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0000000,00</w:t>
            </w:r>
          </w:p>
        </w:tc>
      </w:tr>
    </w:tbl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 xml:space="preserve">  «</w:t>
      </w:r>
      <w:r>
        <w:rPr>
          <w:sz w:val="24"/>
          <w:szCs w:val="24"/>
        </w:rPr>
        <w:t>Развитие системы детского отдыха</w:t>
      </w:r>
      <w:r w:rsidRPr="00B01773">
        <w:rPr>
          <w:sz w:val="24"/>
          <w:szCs w:val="24"/>
        </w:rPr>
        <w:t>»:</w:t>
      </w:r>
    </w:p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подпрограммы 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азвитие системы детского отдыха» </w:t>
      </w:r>
      <w:r w:rsidRPr="00B01773">
        <w:rPr>
          <w:sz w:val="24"/>
          <w:szCs w:val="24"/>
        </w:rPr>
        <w:t>Раздел "Объемы бюджетных ассигнований подпрограммы" изложить в следующей редакции:</w:t>
      </w:r>
    </w:p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799"/>
        <w:gridCol w:w="1699"/>
        <w:gridCol w:w="1237"/>
        <w:gridCol w:w="1644"/>
        <w:gridCol w:w="1642"/>
        <w:gridCol w:w="1573"/>
      </w:tblGrid>
      <w:tr w:rsidR="00F1201C" w:rsidRPr="00B01773" w:rsidTr="00F1201C">
        <w:tc>
          <w:tcPr>
            <w:tcW w:w="7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1201C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01C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60 795 573,27 рублей</w:t>
            </w:r>
          </w:p>
        </w:tc>
      </w:tr>
      <w:tr w:rsidR="00F1201C" w:rsidRPr="00B01773" w:rsidTr="00F1201C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1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1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1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1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1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1201C" w:rsidRPr="00B01773" w:rsidTr="00F1201C">
        <w:trPr>
          <w:trHeight w:val="286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F1201C" w:rsidRPr="00B01773" w:rsidTr="00F1201C">
        <w:trPr>
          <w:trHeight w:val="411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F1201C" w:rsidRPr="00B01773" w:rsidTr="00F1201C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F1201C" w:rsidRPr="00B01773" w:rsidTr="00F1201C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F1201C" w:rsidRPr="00B01773" w:rsidTr="00F1201C">
        <w:trPr>
          <w:trHeight w:val="421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F1201C" w:rsidRPr="00B01773" w:rsidTr="00F1201C">
        <w:trPr>
          <w:trHeight w:val="343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</w:tbl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201C" w:rsidRDefault="00F1201C" w:rsidP="00F1201C">
      <w:pPr>
        <w:ind w:firstLine="720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F1201C" w:rsidRPr="00B01773" w:rsidRDefault="00F1201C" w:rsidP="00F1201C">
      <w:pPr>
        <w:ind w:firstLine="720"/>
        <w:rPr>
          <w:sz w:val="24"/>
          <w:szCs w:val="24"/>
        </w:rPr>
      </w:pPr>
    </w:p>
    <w:tbl>
      <w:tblPr>
        <w:tblpPr w:leftFromText="180" w:rightFromText="180" w:vertAnchor="text" w:tblpX="-789" w:tblpY="1"/>
        <w:tblOverlap w:val="never"/>
        <w:tblW w:w="10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16"/>
        <w:gridCol w:w="992"/>
        <w:gridCol w:w="709"/>
        <w:gridCol w:w="567"/>
        <w:gridCol w:w="567"/>
        <w:gridCol w:w="567"/>
        <w:gridCol w:w="567"/>
        <w:gridCol w:w="709"/>
        <w:gridCol w:w="709"/>
        <w:gridCol w:w="141"/>
        <w:gridCol w:w="567"/>
        <w:gridCol w:w="59"/>
        <w:gridCol w:w="225"/>
        <w:gridCol w:w="567"/>
        <w:gridCol w:w="58"/>
        <w:gridCol w:w="225"/>
        <w:gridCol w:w="567"/>
        <w:gridCol w:w="59"/>
        <w:gridCol w:w="225"/>
        <w:gridCol w:w="690"/>
        <w:gridCol w:w="19"/>
        <w:gridCol w:w="994"/>
      </w:tblGrid>
      <w:tr w:rsidR="00F1201C" w:rsidRPr="00F1201C" w:rsidTr="00F1201C">
        <w:trPr>
          <w:gridAfter w:val="1"/>
          <w:wAfter w:w="994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N п/п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Наименование основного мероприятия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 xml:space="preserve">Ожидаемый социально-экономический эффект </w:t>
            </w:r>
            <w:hyperlink r:id="rId11" w:anchor="sub_2222" w:history="1">
              <w:r w:rsidRPr="00F1201C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С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Источники финансирования</w:t>
            </w: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Финансовые показатели, руб.</w:t>
            </w:r>
          </w:p>
        </w:tc>
      </w:tr>
      <w:tr w:rsidR="00F1201C" w:rsidRPr="007A20B0" w:rsidTr="00F1201C">
        <w:trPr>
          <w:trHeight w:val="16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Окончания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 xml:space="preserve">Итого </w:t>
            </w:r>
          </w:p>
        </w:tc>
      </w:tr>
      <w:tr w:rsidR="00F1201C" w:rsidRPr="007A20B0" w:rsidTr="00F120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5</w:t>
            </w:r>
          </w:p>
        </w:tc>
      </w:tr>
      <w:tr w:rsidR="00F1201C" w:rsidRPr="00F1201C" w:rsidTr="00F1201C">
        <w:trPr>
          <w:gridAfter w:val="1"/>
          <w:wAfter w:w="994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7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 xml:space="preserve"> Цель: Создание необходимых условий  и механизмов для обеспечения качественного и доступного отдыха с учетом потребностей граждан, общества, государства</w:t>
            </w:r>
          </w:p>
        </w:tc>
      </w:tr>
      <w:tr w:rsidR="00F1201C" w:rsidRPr="007A20B0" w:rsidTr="00F1201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1</w:t>
            </w:r>
          </w:p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Основное мероприяти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Финансирование лагерей дневного пребывания  на базе обще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color w:val="FF0000"/>
                <w:sz w:val="20"/>
              </w:rPr>
            </w:pPr>
            <w:r w:rsidRPr="00F1201C">
              <w:rPr>
                <w:sz w:val="20"/>
              </w:rPr>
              <w:t>Задача № 1 Показатели № 1, 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0795573,27</w:t>
            </w:r>
          </w:p>
        </w:tc>
      </w:tr>
      <w:tr w:rsidR="00F1201C" w:rsidRPr="007A20B0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7A20B0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0795573,27</w:t>
            </w:r>
          </w:p>
        </w:tc>
      </w:tr>
      <w:tr w:rsidR="00F1201C" w:rsidRPr="007A20B0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7A20B0" w:rsidTr="00F1201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7A20B0" w:rsidTr="00F1201C"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Основное мероприятие 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Задача № 1 Показатели №  1,2,3</w:t>
            </w: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7A20B0" w:rsidTr="00F1201C">
        <w:trPr>
          <w:trHeight w:val="386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1201C" w:rsidRPr="007A20B0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1201C" w:rsidRPr="007A20B0" w:rsidTr="00F1201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1201C" w:rsidRPr="007A20B0" w:rsidTr="00F1201C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1201C" w:rsidRPr="007A20B0" w:rsidTr="00F1201C">
        <w:trPr>
          <w:trHeight w:val="21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3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Основное мероприятие 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 xml:space="preserve">Приобретение оборудования для пищеблоков, на базе которого организуются </w:t>
            </w:r>
            <w:r w:rsidRPr="00F1201C">
              <w:rPr>
                <w:sz w:val="20"/>
              </w:rPr>
              <w:lastRenderedPageBreak/>
              <w:t>лагеря дневного пребы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Задача № 1 Показатели №  1,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1201C" w:rsidRPr="007A20B0" w:rsidTr="00F1201C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1201C" w:rsidRPr="007A20B0" w:rsidTr="00F1201C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1201C" w:rsidRPr="007A20B0" w:rsidTr="00F1201C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1201C" w:rsidRPr="007A20B0" w:rsidTr="00F1201C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1201C" w:rsidRPr="007A20B0" w:rsidTr="00F1201C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сего по под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0795573,27</w:t>
            </w:r>
          </w:p>
        </w:tc>
      </w:tr>
      <w:tr w:rsidR="00F1201C" w:rsidRPr="007A20B0" w:rsidTr="00F1201C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7A20B0" w:rsidTr="00F1201C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591,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0132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60795573,27</w:t>
            </w:r>
          </w:p>
        </w:tc>
      </w:tr>
      <w:tr w:rsidR="00F1201C" w:rsidRPr="007A20B0" w:rsidTr="00F1201C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7A20B0" w:rsidTr="00F1201C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</w:tbl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 xml:space="preserve"> «</w:t>
      </w:r>
      <w:r w:rsidRPr="007A20B0">
        <w:rPr>
          <w:sz w:val="24"/>
          <w:szCs w:val="24"/>
        </w:rPr>
        <w:t>Совершенствование муниципального управления в сфере образования</w:t>
      </w:r>
      <w:r w:rsidRPr="00B01773">
        <w:rPr>
          <w:sz w:val="24"/>
          <w:szCs w:val="24"/>
        </w:rPr>
        <w:t>»:</w:t>
      </w:r>
    </w:p>
    <w:p w:rsidR="00F1201C" w:rsidRDefault="00F1201C" w:rsidP="00F12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Pr="00B01773">
        <w:rPr>
          <w:sz w:val="24"/>
          <w:szCs w:val="24"/>
        </w:rPr>
        <w:t xml:space="preserve">.1. В паспорте подпрограммы 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 xml:space="preserve"> «</w:t>
      </w:r>
      <w:r w:rsidRPr="007A20B0">
        <w:rPr>
          <w:sz w:val="24"/>
          <w:szCs w:val="24"/>
        </w:rPr>
        <w:t>Совершенствование муниципального управления в сфере образования</w:t>
      </w:r>
      <w:r w:rsidRPr="00B01773">
        <w:rPr>
          <w:sz w:val="24"/>
          <w:szCs w:val="24"/>
        </w:rPr>
        <w:t>» Раздел "Объемы бюджетных ассигнований подпрограммы" изложить в следующей редакции:</w:t>
      </w:r>
    </w:p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686"/>
        <w:gridCol w:w="1657"/>
        <w:gridCol w:w="1442"/>
        <w:gridCol w:w="1427"/>
        <w:gridCol w:w="1502"/>
        <w:gridCol w:w="1391"/>
      </w:tblGrid>
      <w:tr w:rsidR="00F1201C" w:rsidRPr="00B01773" w:rsidTr="00F1201C">
        <w:tc>
          <w:tcPr>
            <w:tcW w:w="8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1201C">
              <w:rPr>
                <w:sz w:val="20"/>
              </w:rPr>
              <w:t>Объемы бюджетных ассигнований программы</w:t>
            </w:r>
          </w:p>
          <w:p w:rsidR="00F1201C" w:rsidRPr="00F1201C" w:rsidRDefault="00F1201C" w:rsidP="00F1201C">
            <w:pPr>
              <w:spacing w:after="200" w:line="276" w:lineRule="auto"/>
              <w:rPr>
                <w:sz w:val="20"/>
              </w:rPr>
            </w:pPr>
          </w:p>
          <w:p w:rsidR="00F1201C" w:rsidRPr="00F1201C" w:rsidRDefault="00F1201C" w:rsidP="00F1201C">
            <w:pPr>
              <w:spacing w:after="200" w:line="276" w:lineRule="auto"/>
              <w:rPr>
                <w:sz w:val="20"/>
              </w:rPr>
            </w:pPr>
          </w:p>
          <w:p w:rsidR="00F1201C" w:rsidRPr="00F1201C" w:rsidRDefault="00F1201C" w:rsidP="00F1201C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Общий объем финансирования 162 400 493,86 рублей</w:t>
            </w:r>
          </w:p>
        </w:tc>
      </w:tr>
      <w:tr w:rsidR="00F1201C" w:rsidRPr="00B01773" w:rsidTr="00F1201C">
        <w:tc>
          <w:tcPr>
            <w:tcW w:w="887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Го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Всег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Федеральный Бюдже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Республиканский Бюджет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Местный Бюдж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Внебюджетные источники</w:t>
            </w:r>
          </w:p>
        </w:tc>
      </w:tr>
      <w:tr w:rsidR="00F1201C" w:rsidRPr="00B01773" w:rsidTr="00F1201C">
        <w:trPr>
          <w:trHeight w:val="286"/>
        </w:trPr>
        <w:tc>
          <w:tcPr>
            <w:tcW w:w="887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spacing w:line="315" w:lineRule="atLeast"/>
              <w:textAlignment w:val="baseline"/>
              <w:rPr>
                <w:color w:val="2D2D2D"/>
                <w:sz w:val="20"/>
              </w:rPr>
            </w:pPr>
            <w:r w:rsidRPr="00F1201C">
              <w:rPr>
                <w:color w:val="2D2D2D"/>
                <w:sz w:val="20"/>
              </w:rPr>
              <w:t>202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8776226,8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70592,3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8505634,5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F1201C" w:rsidRPr="00B01773" w:rsidTr="00F1201C">
        <w:tc>
          <w:tcPr>
            <w:tcW w:w="887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724848,8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71092,3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453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F1201C" w:rsidRPr="00B01773" w:rsidTr="00F1201C">
        <w:tc>
          <w:tcPr>
            <w:tcW w:w="887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24724848,8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271092,3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453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F1201C" w:rsidRPr="00B01773" w:rsidTr="00F1201C">
        <w:tc>
          <w:tcPr>
            <w:tcW w:w="887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24724856,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2711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453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F1201C" w:rsidRPr="00B01773" w:rsidTr="00F1201C">
        <w:tc>
          <w:tcPr>
            <w:tcW w:w="887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24724856,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2711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453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F1201C" w:rsidRPr="00B01773" w:rsidTr="00F1201C">
        <w:trPr>
          <w:trHeight w:val="343"/>
        </w:trPr>
        <w:tc>
          <w:tcPr>
            <w:tcW w:w="887" w:type="pct"/>
            <w:vMerge/>
            <w:tcBorders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24724856,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2711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453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</w:tbl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201C" w:rsidRDefault="00F1201C" w:rsidP="00F120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F1201C" w:rsidRDefault="00F1201C" w:rsidP="00F1201C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X="-1092" w:tblpY="1"/>
        <w:tblOverlap w:val="never"/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647"/>
        <w:gridCol w:w="709"/>
        <w:gridCol w:w="567"/>
        <w:gridCol w:w="567"/>
        <w:gridCol w:w="567"/>
        <w:gridCol w:w="567"/>
        <w:gridCol w:w="61"/>
        <w:gridCol w:w="648"/>
        <w:gridCol w:w="850"/>
        <w:gridCol w:w="851"/>
        <w:gridCol w:w="850"/>
        <w:gridCol w:w="851"/>
        <w:gridCol w:w="850"/>
        <w:gridCol w:w="851"/>
        <w:gridCol w:w="29"/>
        <w:gridCol w:w="174"/>
        <w:gridCol w:w="850"/>
      </w:tblGrid>
      <w:tr w:rsidR="00F1201C" w:rsidRPr="00F1201C" w:rsidTr="00F1201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N п/п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Наименование основного мероприятия</w:t>
            </w:r>
          </w:p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 xml:space="preserve">Ожидаемый социально-экономический эффект </w:t>
            </w:r>
            <w:hyperlink r:id="rId12" w:anchor="sub_2222" w:history="1">
              <w:r w:rsidRPr="00F1201C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Ср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Источники финансирования</w:t>
            </w:r>
          </w:p>
        </w:tc>
        <w:tc>
          <w:tcPr>
            <w:tcW w:w="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Финансовые показатели, руб.</w:t>
            </w:r>
          </w:p>
        </w:tc>
      </w:tr>
      <w:tr w:rsidR="00F1201C" w:rsidRPr="007A20B0" w:rsidTr="00F1201C">
        <w:trPr>
          <w:trHeight w:val="177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Начала реализации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Окончания реализ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 xml:space="preserve">Итого </w:t>
            </w:r>
          </w:p>
        </w:tc>
      </w:tr>
      <w:tr w:rsidR="00F1201C" w:rsidRPr="007A20B0" w:rsidTr="00F120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6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3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1201C">
              <w:rPr>
                <w:sz w:val="20"/>
              </w:rPr>
              <w:t>15</w:t>
            </w:r>
          </w:p>
        </w:tc>
      </w:tr>
      <w:tr w:rsidR="00F1201C" w:rsidRPr="00F1201C" w:rsidTr="00F120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8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 xml:space="preserve"> Цель.    Повышение уровня удовлетворенности граждан качеством предоставления муниципальных услуг в сфере образования в </w:t>
            </w:r>
            <w:proofErr w:type="spellStart"/>
            <w:r w:rsidRPr="00F1201C">
              <w:rPr>
                <w:sz w:val="20"/>
              </w:rPr>
              <w:t>Заиграевском</w:t>
            </w:r>
            <w:proofErr w:type="spellEnd"/>
            <w:r w:rsidRPr="00F1201C">
              <w:rPr>
                <w:sz w:val="20"/>
              </w:rPr>
              <w:t xml:space="preserve"> районе</w:t>
            </w:r>
          </w:p>
        </w:tc>
      </w:tr>
      <w:tr w:rsidR="00F1201C" w:rsidRPr="007A20B0" w:rsidTr="00F1201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1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 xml:space="preserve">Основное </w:t>
            </w:r>
            <w:r w:rsidRPr="00F1201C">
              <w:rPr>
                <w:sz w:val="20"/>
              </w:rPr>
              <w:lastRenderedPageBreak/>
              <w:t>мероприятие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 xml:space="preserve">Содержание </w:t>
            </w:r>
            <w:r w:rsidRPr="00F1201C">
              <w:rPr>
                <w:sz w:val="20"/>
              </w:rPr>
              <w:lastRenderedPageBreak/>
              <w:t>специалистов муниципального казенного учреждения «Управления образования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  <w:lang w:val="en-US"/>
              </w:rPr>
            </w:pPr>
            <w:r w:rsidRPr="00F1201C">
              <w:rPr>
                <w:sz w:val="20"/>
              </w:rPr>
              <w:lastRenderedPageBreak/>
              <w:t>Управлен</w:t>
            </w:r>
            <w:r w:rsidRPr="00F1201C">
              <w:rPr>
                <w:sz w:val="20"/>
              </w:rPr>
              <w:lastRenderedPageBreak/>
              <w:t>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 xml:space="preserve">Задача № </w:t>
            </w:r>
            <w:r w:rsidRPr="00F1201C">
              <w:rPr>
                <w:sz w:val="20"/>
              </w:rPr>
              <w:lastRenderedPageBreak/>
              <w:t>1,2 Показатель №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857206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52068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52068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452068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4520689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4520689,7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61175493,84</w:t>
            </w:r>
          </w:p>
        </w:tc>
      </w:tr>
      <w:tr w:rsidR="00F1201C" w:rsidRPr="007A20B0" w:rsidTr="00F1201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7A20B0" w:rsidTr="00F1201C">
        <w:trPr>
          <w:trHeight w:val="27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7059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7109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7109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71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711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7110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626077,11</w:t>
            </w:r>
          </w:p>
        </w:tc>
      </w:tr>
      <w:tr w:rsidR="00F1201C" w:rsidRPr="007A20B0" w:rsidTr="00F1201C">
        <w:trPr>
          <w:trHeight w:val="45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830146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24958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2424958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2424958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24249589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jc w:val="right"/>
              <w:rPr>
                <w:sz w:val="20"/>
              </w:rPr>
            </w:pPr>
            <w:r w:rsidRPr="00F1201C">
              <w:rPr>
                <w:sz w:val="20"/>
              </w:rPr>
              <w:t>24249589,7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59549416,73</w:t>
            </w:r>
          </w:p>
        </w:tc>
      </w:tr>
      <w:tr w:rsidR="00F1201C" w:rsidRPr="007A20B0" w:rsidTr="00F1201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7A20B0" w:rsidTr="00F1201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Основное мероприятие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Расходы на проведение мероприятий в области ФК и спор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Задача № 1,2 Показатель №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041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04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041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4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4166,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rPr>
                <w:sz w:val="20"/>
              </w:rPr>
            </w:pPr>
            <w:r w:rsidRPr="00F1201C">
              <w:rPr>
                <w:sz w:val="20"/>
              </w:rPr>
              <w:t>204166,6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225000,02</w:t>
            </w:r>
          </w:p>
        </w:tc>
      </w:tr>
      <w:tr w:rsidR="00F1201C" w:rsidRPr="007A20B0" w:rsidTr="00F1201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7A20B0" w:rsidTr="00F1201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7A20B0" w:rsidTr="00F1201C">
        <w:trPr>
          <w:trHeight w:val="53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041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04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041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04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04166,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04166,6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225000,02</w:t>
            </w:r>
          </w:p>
        </w:tc>
      </w:tr>
      <w:tr w:rsidR="00F1201C" w:rsidRPr="007A20B0" w:rsidTr="00F1201C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1201C" w:rsidRPr="007A20B0" w:rsidTr="00F120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8776226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72484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72484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7248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7248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724856,45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62400493,86</w:t>
            </w:r>
          </w:p>
        </w:tc>
      </w:tr>
      <w:tr w:rsidR="00F1201C" w:rsidRPr="007A20B0" w:rsidTr="00F120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0,00</w:t>
            </w:r>
          </w:p>
        </w:tc>
      </w:tr>
      <w:tr w:rsidR="00F1201C" w:rsidRPr="007A20B0" w:rsidTr="00F120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7059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7109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7109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71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71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71100,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626077,11</w:t>
            </w:r>
          </w:p>
        </w:tc>
      </w:tr>
      <w:tr w:rsidR="00F1201C" w:rsidRPr="007A20B0" w:rsidTr="00F120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3850563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4537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4537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4537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4537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24453756,45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1201C">
              <w:rPr>
                <w:sz w:val="20"/>
              </w:rPr>
              <w:t>160774416,75</w:t>
            </w:r>
          </w:p>
        </w:tc>
      </w:tr>
      <w:tr w:rsidR="00F1201C" w:rsidRPr="007A20B0" w:rsidTr="00F120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1C" w:rsidRPr="00F1201C" w:rsidRDefault="00F1201C" w:rsidP="00F1201C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rPr>
                <w:sz w:val="20"/>
              </w:rPr>
            </w:pPr>
            <w:r w:rsidRPr="00F1201C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C" w:rsidRPr="00F1201C" w:rsidRDefault="00F1201C" w:rsidP="00F1201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</w:tbl>
    <w:p w:rsidR="00F1201C" w:rsidRPr="00B01773" w:rsidRDefault="00F1201C" w:rsidP="00F1201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201C" w:rsidRPr="00F1201C" w:rsidRDefault="00F1201C" w:rsidP="00F1201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 Опубликовать настоящее П</w:t>
      </w:r>
      <w:r w:rsidRPr="00F1201C">
        <w:rPr>
          <w:sz w:val="24"/>
          <w:szCs w:val="24"/>
        </w:rPr>
        <w:t>остановление в г</w:t>
      </w:r>
      <w:r>
        <w:rPr>
          <w:sz w:val="24"/>
          <w:szCs w:val="24"/>
        </w:rPr>
        <w:t xml:space="preserve">азете «Вперед» и разместить на сайте - </w:t>
      </w:r>
      <w:hyperlink r:id="rId13" w:history="1">
        <w:r w:rsidRPr="001756C8">
          <w:rPr>
            <w:rStyle w:val="aa"/>
            <w:sz w:val="24"/>
            <w:szCs w:val="24"/>
          </w:rPr>
          <w:t>https://zaigraevo.gosuslugi.ru/</w:t>
        </w:r>
      </w:hyperlink>
      <w:r>
        <w:rPr>
          <w:sz w:val="24"/>
          <w:szCs w:val="24"/>
        </w:rPr>
        <w:t xml:space="preserve">. </w:t>
      </w:r>
    </w:p>
    <w:p w:rsidR="00F1201C" w:rsidRPr="00F1201C" w:rsidRDefault="00F1201C" w:rsidP="00F1201C">
      <w:pPr>
        <w:ind w:firstLine="709"/>
        <w:jc w:val="both"/>
        <w:rPr>
          <w:sz w:val="24"/>
          <w:szCs w:val="24"/>
        </w:rPr>
      </w:pPr>
      <w:r w:rsidRPr="00F1201C">
        <w:rPr>
          <w:sz w:val="24"/>
          <w:szCs w:val="24"/>
        </w:rPr>
        <w:t>3. Настоящее Постановление вступает в силу с момента его опубликования.</w:t>
      </w:r>
    </w:p>
    <w:p w:rsidR="00F1201C" w:rsidRPr="00F1201C" w:rsidRDefault="00F1201C" w:rsidP="00F1201C">
      <w:pPr>
        <w:ind w:firstLine="709"/>
        <w:jc w:val="both"/>
        <w:rPr>
          <w:sz w:val="24"/>
          <w:szCs w:val="24"/>
        </w:rPr>
      </w:pPr>
      <w:r w:rsidRPr="00F1201C">
        <w:rPr>
          <w:sz w:val="24"/>
          <w:szCs w:val="24"/>
        </w:rPr>
        <w:t>4. Контроль за</w:t>
      </w:r>
      <w:r>
        <w:rPr>
          <w:sz w:val="24"/>
          <w:szCs w:val="24"/>
        </w:rPr>
        <w:t xml:space="preserve"> исполнением настоящего Постановления возложить на С.</w:t>
      </w:r>
      <w:r w:rsidRPr="00F1201C">
        <w:rPr>
          <w:sz w:val="24"/>
          <w:szCs w:val="24"/>
        </w:rPr>
        <w:t xml:space="preserve">В. </w:t>
      </w:r>
      <w:proofErr w:type="spellStart"/>
      <w:r w:rsidRPr="00F1201C">
        <w:rPr>
          <w:sz w:val="24"/>
          <w:szCs w:val="24"/>
        </w:rPr>
        <w:t>Вдовен</w:t>
      </w:r>
      <w:r>
        <w:rPr>
          <w:sz w:val="24"/>
          <w:szCs w:val="24"/>
        </w:rPr>
        <w:t>кову</w:t>
      </w:r>
      <w:proofErr w:type="spellEnd"/>
      <w:r>
        <w:rPr>
          <w:sz w:val="24"/>
          <w:szCs w:val="24"/>
        </w:rPr>
        <w:t>, заместителя руководителя А</w:t>
      </w:r>
      <w:r w:rsidRPr="00F1201C">
        <w:rPr>
          <w:sz w:val="24"/>
          <w:szCs w:val="24"/>
        </w:rPr>
        <w:t>дминистрации по социальным вопросам муниципального образования «Заиграевский район».</w:t>
      </w:r>
    </w:p>
    <w:p w:rsidR="00D742B0" w:rsidRPr="00F1201C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201C" w:rsidRPr="00F1201C" w:rsidRDefault="00F1201C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9F5F0F" w:rsidRPr="00F1201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1201C">
        <w:rPr>
          <w:sz w:val="24"/>
          <w:szCs w:val="24"/>
        </w:rPr>
        <w:t xml:space="preserve">Глава муниципального </w:t>
      </w:r>
    </w:p>
    <w:p w:rsidR="009F5F0F" w:rsidRPr="00F1201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1201C">
        <w:rPr>
          <w:sz w:val="24"/>
          <w:szCs w:val="24"/>
        </w:rPr>
        <w:t xml:space="preserve">образования «Заиграевский район»,                                                        </w:t>
      </w:r>
    </w:p>
    <w:p w:rsidR="00D742B0" w:rsidRPr="00F1201C" w:rsidRDefault="009F5F0F" w:rsidP="00F120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1201C">
        <w:rPr>
          <w:sz w:val="24"/>
          <w:szCs w:val="24"/>
        </w:rPr>
        <w:t xml:space="preserve">руководитель Администрации                                                           </w:t>
      </w:r>
      <w:r w:rsidR="00F1201C">
        <w:rPr>
          <w:sz w:val="24"/>
          <w:szCs w:val="24"/>
        </w:rPr>
        <w:t xml:space="preserve">                         </w:t>
      </w:r>
      <w:r w:rsidRPr="00F1201C">
        <w:rPr>
          <w:sz w:val="24"/>
          <w:szCs w:val="24"/>
        </w:rPr>
        <w:t xml:space="preserve">В.А. </w:t>
      </w:r>
      <w:proofErr w:type="spellStart"/>
      <w:r w:rsidRPr="00F1201C">
        <w:rPr>
          <w:sz w:val="24"/>
          <w:szCs w:val="24"/>
        </w:rPr>
        <w:t>Шальков</w:t>
      </w:r>
      <w:proofErr w:type="spellEnd"/>
    </w:p>
    <w:sectPr w:rsidR="00D742B0" w:rsidRPr="00F1201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53FD5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201C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201C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1201C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120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1201C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F1201C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F1201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F1201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uiPriority w:val="99"/>
    <w:rsid w:val="00F1201C"/>
    <w:rPr>
      <w:color w:val="auto"/>
    </w:rPr>
  </w:style>
  <w:style w:type="paragraph" w:customStyle="1" w:styleId="formattext">
    <w:name w:val="formattext"/>
    <w:basedOn w:val="a"/>
    <w:uiPriority w:val="99"/>
    <w:rsid w:val="00F1201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201C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1201C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120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1201C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F1201C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F1201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F1201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uiPriority w:val="99"/>
    <w:rsid w:val="00F1201C"/>
    <w:rPr>
      <w:color w:val="auto"/>
    </w:rPr>
  </w:style>
  <w:style w:type="paragraph" w:customStyle="1" w:styleId="formattext">
    <w:name w:val="formattext"/>
    <w:basedOn w:val="a"/>
    <w:uiPriority w:val="99"/>
    <w:rsid w:val="00F120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98F3-EBD1-42C5-AE04-D063D2AA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3-12T07:14:00Z</cp:lastPrinted>
  <dcterms:created xsi:type="dcterms:W3CDTF">2024-03-12T07:14:00Z</dcterms:created>
  <dcterms:modified xsi:type="dcterms:W3CDTF">2024-03-12T07:14:00Z</dcterms:modified>
</cp:coreProperties>
</file>